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47-2024 i Habo kommun</w:t>
      </w:r>
    </w:p>
    <w:p>
      <w:r>
        <w:t>Detta dokument behandlar höga naturvärden i avverkningsanmälan A 17847-2024 i Habo kommun. Denna avverkningsanmälan inkom 2024-05-07 09:21:1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47-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631, E 450742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17847-2024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631, E 4507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